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787"/>
        <w:gridCol w:w="528"/>
        <w:gridCol w:w="4304"/>
        <w:gridCol w:w="2883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44154779" w:rsidR="00CB73F9" w:rsidRPr="00E41D62" w:rsidRDefault="00B01557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highlight w:val="yellow"/>
                <w:lang w:val="lv-LV"/>
              </w:rPr>
              <w:t>08</w:t>
            </w:r>
            <w:r w:rsidR="00F825B0" w:rsidRPr="00F0705F">
              <w:rPr>
                <w:rFonts w:asciiTheme="majorHAnsi" w:hAnsiTheme="majorHAnsi" w:cstheme="majorHAnsi"/>
                <w:highlight w:val="yellow"/>
                <w:lang w:val="lv-LV"/>
              </w:rPr>
              <w:t>.</w:t>
            </w:r>
            <w:r>
              <w:rPr>
                <w:rFonts w:asciiTheme="majorHAnsi" w:hAnsiTheme="majorHAnsi" w:cstheme="majorHAnsi"/>
                <w:lang w:val="lv-LV"/>
              </w:rPr>
              <w:t>12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202</w:t>
            </w:r>
            <w:r w:rsidR="00EB3F1E">
              <w:rPr>
                <w:rFonts w:asciiTheme="majorHAnsi" w:hAnsiTheme="majorHAnsi" w:cstheme="majorHAnsi"/>
                <w:lang w:val="lv-LV"/>
              </w:rPr>
              <w:t>5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41D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58481B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3B57D8CE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 xml:space="preserve">Ilga </w:t>
            </w:r>
            <w:r w:rsidR="00EB3F1E">
              <w:rPr>
                <w:rFonts w:asciiTheme="majorHAnsi" w:hAnsiTheme="majorHAnsi" w:cstheme="majorHAnsi"/>
                <w:lang w:val="lv-LV"/>
              </w:rPr>
              <w:t>Justa</w:t>
            </w:r>
            <w:r w:rsidRPr="00E41D62">
              <w:rPr>
                <w:rFonts w:asciiTheme="majorHAnsi" w:hAnsiTheme="majorHAnsi" w:cstheme="majorHAnsi"/>
                <w:lang w:val="lv-LV"/>
              </w:rPr>
              <w:t>, Sabiedrisko attiecību birojs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957A29E" w:rsidR="00CB73F9" w:rsidRPr="00E41D62" w:rsidRDefault="00857817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</w:t>
              </w:r>
            </w:hyperlink>
            <w:r w:rsidR="00BB3193"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864"/>
        <w:gridCol w:w="1276"/>
        <w:gridCol w:w="1212"/>
      </w:tblGrid>
      <w:tr w:rsidR="00CB73F9" w:rsidRPr="00E41D62" w14:paraId="7593BCF0" w14:textId="77777777" w:rsidTr="00E41D62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3D0718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lv-LV"/>
              </w:rPr>
            </w:pPr>
            <w:r w:rsidRPr="00EC455F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E41D62" w14:paraId="0E97A2A2" w14:textId="77777777" w:rsidTr="00E41D62">
        <w:tc>
          <w:tcPr>
            <w:tcW w:w="2101" w:type="dxa"/>
          </w:tcPr>
          <w:p w14:paraId="3FC4372D" w14:textId="4EF8FEB8" w:rsidR="00CB73F9" w:rsidRPr="00E41D62" w:rsidRDefault="0085781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</w:t>
              </w:r>
            </w:hyperlink>
          </w:p>
        </w:tc>
        <w:tc>
          <w:tcPr>
            <w:tcW w:w="1117" w:type="dxa"/>
          </w:tcPr>
          <w:p w14:paraId="65859A14" w14:textId="501D288C" w:rsidR="00CB73F9" w:rsidRPr="00EC455F" w:rsidRDefault="003B102A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24458DE6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CB73F9" w:rsidRPr="00EC455F" w:rsidRDefault="001B7EF0" w:rsidP="001B7EF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03AC0221" w:rsidR="00CB73F9" w:rsidRPr="00EC455F" w:rsidRDefault="00DA762D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20672ED6" w14:textId="5FAA997A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63078783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09F9FA90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B9BBB37" w14:textId="756FC11E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CB73F9" w:rsidRPr="00EC455F" w:rsidRDefault="000C582E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CB73F9" w:rsidRPr="00EC455F" w:rsidRDefault="005C2E68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E41D62" w14:paraId="247368E7" w14:textId="77777777" w:rsidTr="00E41D62">
        <w:trPr>
          <w:trHeight w:val="644"/>
        </w:trPr>
        <w:tc>
          <w:tcPr>
            <w:tcW w:w="2101" w:type="dxa"/>
          </w:tcPr>
          <w:p w14:paraId="6A46EC14" w14:textId="6D94C01E" w:rsidR="00857817" w:rsidRPr="00E41D62" w:rsidRDefault="00857817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/lv/par-saeimu/informativie-materiali-par-saeimu</w:t>
              </w:r>
            </w:hyperlink>
            <w:r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6EBBE755" w:rsidR="00CB73F9" w:rsidRPr="00EC455F" w:rsidRDefault="003B102A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72D12FB1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4448C76A" w:rsidR="00CB73F9" w:rsidRPr="00EC455F" w:rsidRDefault="001B37B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5E5932FA" w:rsidR="00CB73F9" w:rsidRPr="00EC455F" w:rsidRDefault="00323F3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1095101D" w14:textId="6BBED581" w:rsidR="00CB73F9" w:rsidRPr="00EC455F" w:rsidRDefault="00BF09C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4197F569" w14:textId="3AF1B421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2E6A719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560E24F4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1A8E1466" w14:textId="3463A838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CB73F9" w:rsidRPr="00EC455F" w:rsidRDefault="000C582E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B12DF54" w:rsidR="00CB73F9" w:rsidRPr="00EC455F" w:rsidRDefault="00FE537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  <w:r w:rsidR="006D5606"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</w:tr>
      <w:tr w:rsidR="00F206A0" w:rsidRPr="00E41D62" w14:paraId="10FB6C36" w14:textId="77777777" w:rsidTr="00E41D62">
        <w:tc>
          <w:tcPr>
            <w:tcW w:w="2101" w:type="dxa"/>
          </w:tcPr>
          <w:p w14:paraId="7A8C2395" w14:textId="3F335351" w:rsidR="00F206A0" w:rsidRPr="00E41D62" w:rsidRDefault="00857817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saeima.lv/lv/14-saeima/komisijas-un-apakskomisijas-14</w:t>
              </w:r>
            </w:hyperlink>
            <w:r w:rsidRPr="00E41D6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6D3DF7C6" w14:textId="693DAE7B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EB00821" w:rsidR="00F206A0" w:rsidRPr="00EC455F" w:rsidRDefault="001B7EF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1BDFF501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32927C4C" w:rsidR="00F206A0" w:rsidRPr="00EC455F" w:rsidRDefault="00323F31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069118F5" w14:textId="5CDD3ABE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1FA4BB2A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B3BA408" w14:textId="0DAD07F6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A10B0A1" w14:textId="421729B4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E41D62" w:rsidRPr="00E41D62" w14:paraId="0601AC9A" w14:textId="77777777" w:rsidTr="00E92432">
        <w:trPr>
          <w:trHeight w:val="863"/>
        </w:trPr>
        <w:tc>
          <w:tcPr>
            <w:tcW w:w="2101" w:type="dxa"/>
          </w:tcPr>
          <w:p w14:paraId="70288D36" w14:textId="2382A39E" w:rsidR="00E41D62" w:rsidRPr="00E41D62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5" w:history="1">
              <w:r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/lv/aktivie-likumprojekti</w:t>
              </w:r>
            </w:hyperlink>
          </w:p>
          <w:p w14:paraId="18730E10" w14:textId="43BE21EE" w:rsidR="00E41D62" w:rsidRPr="00E41D62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0EF495E" w14:textId="01B62D1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7B98CF0C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6BB02B2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30857486" w14:textId="024B407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0AD40808" w14:textId="4E0E9958" w:rsidR="00E41D62" w:rsidRPr="00EC455F" w:rsidRDefault="007C382D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</w:t>
            </w:r>
            <w:r w:rsidR="00E41D62"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14:paraId="0344DC19" w14:textId="1DBF249F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0A2F696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6CACA3CF" w14:textId="2296B96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E41D62" w:rsidRPr="00E41D62" w14:paraId="205D1867" w14:textId="77777777" w:rsidTr="00DD0CB5">
        <w:trPr>
          <w:trHeight w:val="877"/>
        </w:trPr>
        <w:tc>
          <w:tcPr>
            <w:tcW w:w="2101" w:type="dxa"/>
          </w:tcPr>
          <w:p w14:paraId="09473C62" w14:textId="1B38B93A" w:rsidR="00E41D62" w:rsidRPr="00E41D62" w:rsidRDefault="00DD0CB5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6" w:history="1">
              <w:r w:rsidRPr="00250320">
                <w:rPr>
                  <w:rStyle w:val="Hyperlink"/>
                </w:rPr>
                <w:t>https://www.saeima.lv/lv/14-saeima</w:t>
              </w:r>
            </w:hyperlink>
          </w:p>
        </w:tc>
        <w:tc>
          <w:tcPr>
            <w:tcW w:w="1117" w:type="dxa"/>
          </w:tcPr>
          <w:p w14:paraId="0CE42411" w14:textId="44ECB6E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B3BAA7F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366DAAC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691C82DF" w:rsidR="00E41D62" w:rsidRPr="00EC455F" w:rsidRDefault="00323F31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73B41EC8" w14:textId="42F211E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4C27B59D" w14:textId="3979DAF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E41D62" w:rsidRDefault="00CB73F9" w:rsidP="00CB73F9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0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0287BF51" w14:textId="77777777" w:rsidR="00FE5371" w:rsidRPr="00E41D62" w:rsidRDefault="00FE5371" w:rsidP="00FE5371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lv-LV"/>
        </w:rPr>
      </w:pPr>
    </w:p>
    <w:p w14:paraId="5A584930" w14:textId="07FCA662" w:rsidR="00FE5371" w:rsidRPr="002E3A6C" w:rsidRDefault="001C4905" w:rsidP="00FE537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b/>
          <w:bCs/>
          <w:sz w:val="24"/>
          <w:szCs w:val="24"/>
          <w:lang w:val="lv-LV"/>
        </w:rPr>
        <w:lastRenderedPageBreak/>
        <w:t xml:space="preserve">Komentāri: </w:t>
      </w:r>
    </w:p>
    <w:p w14:paraId="2A1C7BC3" w14:textId="36691989" w:rsidR="001B7EF0" w:rsidRPr="002E3A6C" w:rsidRDefault="005C3A09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Tīmekļvietnes saturs nepielāgojas automātiski ierīcei, kurā tas tiek skatīts (</w:t>
      </w:r>
      <w:proofErr w:type="spellStart"/>
      <w:r w:rsidRPr="002E3A6C">
        <w:rPr>
          <w:rFonts w:asciiTheme="majorHAnsi" w:hAnsiTheme="majorHAnsi" w:cstheme="majorHAnsi"/>
          <w:sz w:val="24"/>
          <w:szCs w:val="24"/>
          <w:lang w:val="lv-LV"/>
        </w:rPr>
        <w:t>responsīvais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dizains), kas apgrūtina vietnes lietošanu uz mobilajām ierīcēm, tīmekļvietnes mobilā versija skatāma: </w:t>
      </w:r>
      <w:hyperlink r:id="rId17" w:history="1">
        <w:r w:rsidRPr="002E3A6C">
          <w:rPr>
            <w:rStyle w:val="Hyperlink"/>
            <w:rFonts w:asciiTheme="majorHAnsi" w:hAnsiTheme="majorHAnsi" w:cstheme="majorHAnsi"/>
            <w:sz w:val="24"/>
            <w:szCs w:val="24"/>
            <w:lang w:val="lv-LV"/>
          </w:rPr>
          <w:t>https://www.saeima.lv/mobile</w:t>
        </w:r>
      </w:hyperlink>
      <w:r w:rsidR="00E92432" w:rsidRPr="00E9243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lv-LV"/>
        </w:rPr>
        <w:t>.</w:t>
      </w:r>
    </w:p>
    <w:p w14:paraId="6B516BD1" w14:textId="0842CBA0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Tīmekļvietnei nav satura bloku (</w:t>
      </w:r>
      <w:proofErr w:type="spellStart"/>
      <w:r w:rsidRPr="002E3A6C">
        <w:rPr>
          <w:rFonts w:asciiTheme="majorHAnsi" w:hAnsiTheme="majorHAnsi" w:cstheme="majorHAnsi"/>
          <w:i/>
          <w:sz w:val="24"/>
          <w:szCs w:val="24"/>
          <w:lang w:val="lv-LV"/>
        </w:rPr>
        <w:t>Landmark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.</w:t>
      </w:r>
    </w:p>
    <w:p w14:paraId="01A076F7" w14:textId="315FBBC5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Ar tasta</w:t>
      </w:r>
      <w:r w:rsidR="00551C17" w:rsidRPr="002E3A6C">
        <w:rPr>
          <w:rFonts w:asciiTheme="majorHAnsi" w:hAnsiTheme="majorHAnsi" w:cstheme="majorHAnsi"/>
          <w:sz w:val="24"/>
          <w:szCs w:val="24"/>
          <w:lang w:val="lv-LV"/>
        </w:rPr>
        <w:t>tūr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>u nevar pārvietoties pa kalendāru un aktīv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o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likumprojekt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u sadaļu.</w:t>
      </w:r>
    </w:p>
    <w:p w14:paraId="647EB38F" w14:textId="3894ABCF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Lapās daži alternatīvie teksti neraksturo bildes saturu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 xml:space="preserve">. </w:t>
      </w:r>
    </w:p>
    <w:p w14:paraId="5C3DCD88" w14:textId="29DFB2AE" w:rsidR="00C17D0D" w:rsidRPr="002E3A6C" w:rsidRDefault="00C17D0D" w:rsidP="00323F31">
      <w:pPr>
        <w:pStyle w:val="ListParagraph"/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</w:p>
    <w:p w14:paraId="2C2F61F9" w14:textId="5F25D34D" w:rsidR="005C3A09" w:rsidRPr="002E3A6C" w:rsidRDefault="005C3A09" w:rsidP="005C3A09">
      <w:pPr>
        <w:spacing w:before="120" w:after="120" w:line="360" w:lineRule="auto"/>
        <w:rPr>
          <w:rFonts w:asciiTheme="majorHAnsi" w:hAnsiTheme="majorHAnsi" w:cstheme="majorHAnsi"/>
          <w:b/>
          <w:color w:val="0070C0"/>
          <w:sz w:val="24"/>
          <w:szCs w:val="24"/>
          <w:lang w:val="lv-LV"/>
        </w:rPr>
      </w:pPr>
      <w:proofErr w:type="spellStart"/>
      <w:r w:rsidRPr="002E3A6C">
        <w:rPr>
          <w:rFonts w:asciiTheme="majorHAnsi" w:hAnsiTheme="majorHAnsi" w:cstheme="majorHAnsi"/>
          <w:sz w:val="24"/>
          <w:szCs w:val="24"/>
          <w:lang w:val="lv-LV"/>
        </w:rPr>
        <w:t>Izvērtējums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A95A77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</w:p>
    <w:p w14:paraId="75AD4998" w14:textId="77777777" w:rsidR="00291AB2" w:rsidRPr="00E41D62" w:rsidRDefault="00291AB2" w:rsidP="00032FBD">
      <w:pPr>
        <w:jc w:val="center"/>
        <w:rPr>
          <w:rFonts w:asciiTheme="majorHAnsi" w:hAnsiTheme="majorHAnsi" w:cstheme="majorHAnsi"/>
          <w:sz w:val="36"/>
          <w:szCs w:val="36"/>
          <w:lang w:val="lv-LV"/>
        </w:rPr>
      </w:pPr>
    </w:p>
    <w:sectPr w:rsidR="00291AB2" w:rsidRPr="00E41D62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D839" w14:textId="77777777" w:rsidR="00D57BC2" w:rsidRDefault="00D57BC2" w:rsidP="001D0122">
      <w:pPr>
        <w:spacing w:after="0" w:line="240" w:lineRule="auto"/>
      </w:pPr>
      <w:r>
        <w:separator/>
      </w:r>
    </w:p>
  </w:endnote>
  <w:endnote w:type="continuationSeparator" w:id="0">
    <w:p w14:paraId="733E4161" w14:textId="77777777" w:rsidR="00D57BC2" w:rsidRDefault="00D57BC2" w:rsidP="001D0122">
      <w:pPr>
        <w:spacing w:after="0" w:line="240" w:lineRule="auto"/>
      </w:pPr>
      <w:r>
        <w:continuationSeparator/>
      </w:r>
    </w:p>
  </w:endnote>
  <w:endnote w:type="continuationNotice" w:id="1">
    <w:p w14:paraId="79F0FEA0" w14:textId="77777777" w:rsidR="00D57BC2" w:rsidRDefault="00D57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8BACBD3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4D4B" w14:textId="77777777" w:rsidR="00D57BC2" w:rsidRDefault="00D57BC2" w:rsidP="001D0122">
      <w:pPr>
        <w:spacing w:after="0" w:line="240" w:lineRule="auto"/>
      </w:pPr>
      <w:r>
        <w:separator/>
      </w:r>
    </w:p>
  </w:footnote>
  <w:footnote w:type="continuationSeparator" w:id="0">
    <w:p w14:paraId="02282DD0" w14:textId="77777777" w:rsidR="00D57BC2" w:rsidRDefault="00D57BC2" w:rsidP="001D0122">
      <w:pPr>
        <w:spacing w:after="0" w:line="240" w:lineRule="auto"/>
      </w:pPr>
      <w:r>
        <w:continuationSeparator/>
      </w:r>
    </w:p>
  </w:footnote>
  <w:footnote w:type="continuationNotice" w:id="1">
    <w:p w14:paraId="6C695775" w14:textId="77777777" w:rsidR="00D57BC2" w:rsidRDefault="00D57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600">
    <w:abstractNumId w:val="34"/>
  </w:num>
  <w:num w:numId="2" w16cid:durableId="1791165413">
    <w:abstractNumId w:val="54"/>
  </w:num>
  <w:num w:numId="3" w16cid:durableId="1398895463">
    <w:abstractNumId w:val="60"/>
  </w:num>
  <w:num w:numId="4" w16cid:durableId="200827774">
    <w:abstractNumId w:val="44"/>
  </w:num>
  <w:num w:numId="5" w16cid:durableId="554660451">
    <w:abstractNumId w:val="40"/>
  </w:num>
  <w:num w:numId="6" w16cid:durableId="2056345496">
    <w:abstractNumId w:val="56"/>
  </w:num>
  <w:num w:numId="7" w16cid:durableId="739792683">
    <w:abstractNumId w:val="26"/>
  </w:num>
  <w:num w:numId="8" w16cid:durableId="1261446595">
    <w:abstractNumId w:val="16"/>
  </w:num>
  <w:num w:numId="9" w16cid:durableId="382144622">
    <w:abstractNumId w:val="20"/>
  </w:num>
  <w:num w:numId="10" w16cid:durableId="1896357434">
    <w:abstractNumId w:val="3"/>
  </w:num>
  <w:num w:numId="11" w16cid:durableId="42142433">
    <w:abstractNumId w:val="32"/>
  </w:num>
  <w:num w:numId="12" w16cid:durableId="963117225">
    <w:abstractNumId w:val="38"/>
  </w:num>
  <w:num w:numId="13" w16cid:durableId="318652161">
    <w:abstractNumId w:val="27"/>
  </w:num>
  <w:num w:numId="14" w16cid:durableId="468940315">
    <w:abstractNumId w:val="6"/>
  </w:num>
  <w:num w:numId="15" w16cid:durableId="977759941">
    <w:abstractNumId w:val="25"/>
  </w:num>
  <w:num w:numId="16" w16cid:durableId="2085568973">
    <w:abstractNumId w:val="17"/>
  </w:num>
  <w:num w:numId="17" w16cid:durableId="207376430">
    <w:abstractNumId w:val="46"/>
  </w:num>
  <w:num w:numId="18" w16cid:durableId="679890751">
    <w:abstractNumId w:val="21"/>
  </w:num>
  <w:num w:numId="19" w16cid:durableId="853960051">
    <w:abstractNumId w:val="10"/>
  </w:num>
  <w:num w:numId="20" w16cid:durableId="1782794728">
    <w:abstractNumId w:val="33"/>
  </w:num>
  <w:num w:numId="21" w16cid:durableId="169761412">
    <w:abstractNumId w:val="58"/>
  </w:num>
  <w:num w:numId="22" w16cid:durableId="1156721606">
    <w:abstractNumId w:val="39"/>
  </w:num>
  <w:num w:numId="23" w16cid:durableId="1674146602">
    <w:abstractNumId w:val="28"/>
  </w:num>
  <w:num w:numId="24" w16cid:durableId="1719358624">
    <w:abstractNumId w:val="30"/>
  </w:num>
  <w:num w:numId="25" w16cid:durableId="561259935">
    <w:abstractNumId w:val="24"/>
  </w:num>
  <w:num w:numId="26" w16cid:durableId="2068455049">
    <w:abstractNumId w:val="31"/>
  </w:num>
  <w:num w:numId="27" w16cid:durableId="208032882">
    <w:abstractNumId w:val="15"/>
  </w:num>
  <w:num w:numId="28" w16cid:durableId="1571306622">
    <w:abstractNumId w:val="52"/>
  </w:num>
  <w:num w:numId="29" w16cid:durableId="758528483">
    <w:abstractNumId w:val="19"/>
  </w:num>
  <w:num w:numId="30" w16cid:durableId="1215119101">
    <w:abstractNumId w:val="2"/>
  </w:num>
  <w:num w:numId="31" w16cid:durableId="333921759">
    <w:abstractNumId w:val="50"/>
  </w:num>
  <w:num w:numId="32" w16cid:durableId="1269893234">
    <w:abstractNumId w:val="22"/>
  </w:num>
  <w:num w:numId="33" w16cid:durableId="422604122">
    <w:abstractNumId w:val="62"/>
  </w:num>
  <w:num w:numId="34" w16cid:durableId="1017003536">
    <w:abstractNumId w:val="49"/>
  </w:num>
  <w:num w:numId="35" w16cid:durableId="963927000">
    <w:abstractNumId w:val="9"/>
  </w:num>
  <w:num w:numId="36" w16cid:durableId="722101958">
    <w:abstractNumId w:val="1"/>
  </w:num>
  <w:num w:numId="37" w16cid:durableId="1581214867">
    <w:abstractNumId w:val="57"/>
  </w:num>
  <w:num w:numId="38" w16cid:durableId="1701204578">
    <w:abstractNumId w:val="11"/>
  </w:num>
  <w:num w:numId="39" w16cid:durableId="1613054325">
    <w:abstractNumId w:val="47"/>
  </w:num>
  <w:num w:numId="40" w16cid:durableId="1755515641">
    <w:abstractNumId w:val="37"/>
  </w:num>
  <w:num w:numId="41" w16cid:durableId="435949277">
    <w:abstractNumId w:val="41"/>
  </w:num>
  <w:num w:numId="42" w16cid:durableId="2146661478">
    <w:abstractNumId w:val="7"/>
  </w:num>
  <w:num w:numId="43" w16cid:durableId="1559051517">
    <w:abstractNumId w:val="61"/>
  </w:num>
  <w:num w:numId="44" w16cid:durableId="1625884159">
    <w:abstractNumId w:val="0"/>
  </w:num>
  <w:num w:numId="45" w16cid:durableId="1245916444">
    <w:abstractNumId w:val="13"/>
  </w:num>
  <w:num w:numId="46" w16cid:durableId="1261987048">
    <w:abstractNumId w:val="5"/>
  </w:num>
  <w:num w:numId="47" w16cid:durableId="1434744391">
    <w:abstractNumId w:val="36"/>
  </w:num>
  <w:num w:numId="48" w16cid:durableId="304042764">
    <w:abstractNumId w:val="55"/>
  </w:num>
  <w:num w:numId="49" w16cid:durableId="532768995">
    <w:abstractNumId w:val="53"/>
  </w:num>
  <w:num w:numId="50" w16cid:durableId="144510174">
    <w:abstractNumId w:val="12"/>
  </w:num>
  <w:num w:numId="51" w16cid:durableId="139812859">
    <w:abstractNumId w:val="35"/>
  </w:num>
  <w:num w:numId="52" w16cid:durableId="795024448">
    <w:abstractNumId w:val="42"/>
  </w:num>
  <w:num w:numId="53" w16cid:durableId="1678077600">
    <w:abstractNumId w:val="14"/>
  </w:num>
  <w:num w:numId="54" w16cid:durableId="859051321">
    <w:abstractNumId w:val="43"/>
  </w:num>
  <w:num w:numId="55" w16cid:durableId="2049529800">
    <w:abstractNumId w:val="18"/>
  </w:num>
  <w:num w:numId="56" w16cid:durableId="1267152845">
    <w:abstractNumId w:val="45"/>
  </w:num>
  <w:num w:numId="57" w16cid:durableId="755247834">
    <w:abstractNumId w:val="29"/>
  </w:num>
  <w:num w:numId="58" w16cid:durableId="1365253361">
    <w:abstractNumId w:val="4"/>
  </w:num>
  <w:num w:numId="59" w16cid:durableId="488374482">
    <w:abstractNumId w:val="51"/>
  </w:num>
  <w:num w:numId="60" w16cid:durableId="1123615030">
    <w:abstractNumId w:val="48"/>
  </w:num>
  <w:num w:numId="61" w16cid:durableId="1068652703">
    <w:abstractNumId w:val="59"/>
  </w:num>
  <w:num w:numId="62" w16cid:durableId="347297390">
    <w:abstractNumId w:val="8"/>
  </w:num>
  <w:num w:numId="63" w16cid:durableId="1723676768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5D51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466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20F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1017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A6C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BA7"/>
    <w:rsid w:val="00312546"/>
    <w:rsid w:val="00313C17"/>
    <w:rsid w:val="003145F2"/>
    <w:rsid w:val="0031496D"/>
    <w:rsid w:val="00317862"/>
    <w:rsid w:val="00320B70"/>
    <w:rsid w:val="00320B8E"/>
    <w:rsid w:val="0032241F"/>
    <w:rsid w:val="00323F31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1A5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406"/>
    <w:rsid w:val="003C65EC"/>
    <w:rsid w:val="003C6AC5"/>
    <w:rsid w:val="003C6B03"/>
    <w:rsid w:val="003D02A7"/>
    <w:rsid w:val="003D0718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07A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1A6A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3C0B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5606"/>
    <w:rsid w:val="006D620E"/>
    <w:rsid w:val="006D6DF0"/>
    <w:rsid w:val="006D6FB0"/>
    <w:rsid w:val="006D76F2"/>
    <w:rsid w:val="006E417B"/>
    <w:rsid w:val="006E5B72"/>
    <w:rsid w:val="006E5C5C"/>
    <w:rsid w:val="006F0720"/>
    <w:rsid w:val="006F376F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382D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252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5147"/>
    <w:rsid w:val="00A26E66"/>
    <w:rsid w:val="00A312D4"/>
    <w:rsid w:val="00A31792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334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5A77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1557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57BC2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0CB5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432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3F1E"/>
    <w:rsid w:val="00EB6820"/>
    <w:rsid w:val="00EB730E"/>
    <w:rsid w:val="00EC00E2"/>
    <w:rsid w:val="00EC174E"/>
    <w:rsid w:val="00EC1C50"/>
    <w:rsid w:val="00EC1C6B"/>
    <w:rsid w:val="00EC455F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0705F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8EA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2C06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0DA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ima.lv/lv/par-saeimu/informativie-materiali-par-saeim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eima.lv" TargetMode="External"/><Relationship Id="rId17" Type="http://schemas.openxmlformats.org/officeDocument/2006/relationships/hyperlink" Target="https://www.saeima.lv/mob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eima.lv/lv/14-saei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eim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eima.lv/lv/aktivie-likumprojekt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eima.lv/lv/14-saeima/komisijas-un-apakskomisijas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B1465-AAB8-45A1-A15B-C2C43006F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10b195-476f-4749-aa6a-37997bff3ea2}" enabled="1" method="Standard" siteId="{5d0f951f-1a04-49b6-81a7-4b3f786368a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16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8</cp:revision>
  <dcterms:created xsi:type="dcterms:W3CDTF">2024-12-16T08:26:00Z</dcterms:created>
  <dcterms:modified xsi:type="dcterms:W3CDTF">2025-1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